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3B3FF"/>
  <w:body>
    <w:p w:rsidR="00A61180" w:rsidRDefault="00785C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905F2" wp14:editId="47F60648">
                <wp:simplePos x="0" y="0"/>
                <wp:positionH relativeFrom="column">
                  <wp:posOffset>2148840</wp:posOffset>
                </wp:positionH>
                <wp:positionV relativeFrom="paragraph">
                  <wp:posOffset>-471170</wp:posOffset>
                </wp:positionV>
                <wp:extent cx="4267200" cy="9439275"/>
                <wp:effectExtent l="38100" t="38100" r="114300" b="1238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439275"/>
                        </a:xfrm>
                        <a:prstGeom prst="roundRect">
                          <a:avLst/>
                        </a:prstGeom>
                        <a:solidFill>
                          <a:srgbClr val="57BBFF"/>
                        </a:solidFill>
                        <a:ln w="6350">
                          <a:solidFill>
                            <a:srgbClr val="0D9D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D" w:rsidRPr="00E81519" w:rsidRDefault="00E81519" w:rsidP="00E81519">
                            <w:pPr>
                              <w:spacing w:after="120"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</w:pPr>
                            <w:r w:rsidRPr="00E8151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DARIEN </w:t>
                            </w:r>
                          </w:p>
                          <w:p w:rsidR="00E81519" w:rsidRDefault="00E81519" w:rsidP="00E81519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</w:pPr>
                            <w:r w:rsidRPr="00E8151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TORRES</w:t>
                            </w:r>
                          </w:p>
                          <w:p w:rsidR="00E81519" w:rsidRDefault="00E81519" w:rsidP="00E81519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</w:p>
                          <w:p w:rsidR="00292731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Experiencia Laboral</w:t>
                            </w:r>
                          </w:p>
                          <w:p w:rsidR="009D074A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yudante de electricis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ab/>
                            </w:r>
                          </w:p>
                          <w:p w:rsidR="009D074A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19</w:t>
                            </w:r>
                            <w:r w:rsidR="00D240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–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| </w:t>
                            </w:r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articular</w:t>
                            </w:r>
                          </w:p>
                          <w:p w:rsidR="004B1134" w:rsidRDefault="009D074A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Mantenimiento de cablea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o en estructuras, cambiand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El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ableado quemado o viej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or nuevo, mantenimient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casas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e instalación de apara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omo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lámpar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y</w:t>
                            </w:r>
                          </w:p>
                          <w:p w:rsidR="00292731" w:rsidRDefault="004B1134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timbres</w:t>
                            </w:r>
                            <w:proofErr w:type="gramEnd"/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.</w:t>
                            </w:r>
                          </w:p>
                          <w:p w:rsidR="00432BAB" w:rsidRPr="00432BAB" w:rsidRDefault="00432BAB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4B1134" w:rsidRDefault="00292731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- </w:t>
                            </w:r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Encargado de 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local de cervezas</w:t>
                            </w:r>
                          </w:p>
                          <w:p w:rsidR="00E81519" w:rsidRDefault="004B1134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rtesanales</w:t>
                            </w:r>
                            <w:proofErr w:type="gramEnd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:rsidR="004B1134" w:rsidRPr="004B1134" w:rsidRDefault="004B1134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292731" w:rsidRPr="009D074A" w:rsidRDefault="00292731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2016 – 2018 |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beer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Company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Mis funcion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fuer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el funcionamiento del local, hacer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edid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, inventario, recibir mercancía y manejo de la</w:t>
                            </w:r>
                          </w:p>
                          <w:p w:rsidR="004B1134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así como la creación de estrategias publi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itarias</w:t>
                            </w:r>
                          </w:p>
                          <w:p w:rsidR="00292731" w:rsidRPr="00292731" w:rsidRDefault="004B1134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292731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vender un producto.</w:t>
                            </w:r>
                          </w:p>
                          <w:p w:rsidR="009D074A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432BAB" w:rsidRDefault="00432BAB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BA6C8E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2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Ude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lat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urs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SoloLearn</w:t>
                            </w:r>
                            <w:proofErr w:type="spellEnd"/>
                          </w:p>
                          <w:p w:rsidR="00BA6C8E" w:rsidRP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studio de diversos cursos para el desarrollo web.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2020 | </w:t>
                            </w:r>
                            <w:r w:rsidR="00BA6C8E" w:rsidRPr="00BA6C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legio de Bachilleres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4B1134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onclusión de la preparatoria con especialización</w:t>
                            </w:r>
                          </w:p>
                          <w:p w:rsidR="00BA6C8E" w:rsidRDefault="004B1134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RRHH.</w:t>
                            </w:r>
                          </w:p>
                          <w:p w:rsid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BA6C8E" w:rsidRP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9D074A" w:rsidRPr="00292731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9D074A" w:rsidRPr="00E81519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E81519" w:rsidRPr="00E81519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Cuadro de texto" o:spid="_x0000_s1026" style="position:absolute;margin-left:169.2pt;margin-top:-37.1pt;width:336pt;height:7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" fillcolor="#57bbff" strokecolor="#0d9dff" strokeweight=".5pt">
                <v:shadow on="t" color="black" opacity="26214f" origin="-.5,-.5" offset=".74836mm,.74836mm"/>
                <v:textbox>
                  <w:txbxContent>
                    <w:p w:rsidR="0056095D" w:rsidRPr="00E81519" w:rsidRDefault="00E81519" w:rsidP="00E81519">
                      <w:pPr>
                        <w:spacing w:after="120"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</w:pPr>
                      <w:r w:rsidRPr="00E8151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DARIEN </w:t>
                      </w:r>
                    </w:p>
                    <w:p w:rsidR="00E81519" w:rsidRDefault="00E81519" w:rsidP="00E81519">
                      <w:pPr>
                        <w:spacing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</w:pPr>
                      <w:r w:rsidRPr="00E8151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TORRES</w:t>
                      </w:r>
                    </w:p>
                    <w:p w:rsidR="00E81519" w:rsidRDefault="00E81519" w:rsidP="00E81519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rontend</w:t>
                      </w:r>
                      <w:proofErr w:type="spellEnd"/>
                    </w:p>
                    <w:p w:rsidR="00292731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Experiencia Laboral</w:t>
                      </w:r>
                    </w:p>
                    <w:p w:rsidR="009D074A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yudante de electricis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ab/>
                      </w:r>
                    </w:p>
                    <w:p w:rsidR="009D074A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19</w:t>
                      </w:r>
                      <w:r w:rsidR="00D240EC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–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| </w:t>
                      </w:r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articular</w:t>
                      </w:r>
                    </w:p>
                    <w:p w:rsidR="004B1134" w:rsidRDefault="009D074A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Mantenimiento de cablea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o en estructuras, cambiand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El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ableado quemado o viej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or nuevo, mantenimient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casas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e instalación de apara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omo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lámpar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y</w:t>
                      </w:r>
                    </w:p>
                    <w:p w:rsidR="00292731" w:rsidRDefault="004B1134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timbres</w:t>
                      </w:r>
                      <w:proofErr w:type="gramEnd"/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.</w:t>
                      </w:r>
                    </w:p>
                    <w:p w:rsidR="00432BAB" w:rsidRPr="00432BAB" w:rsidRDefault="00432BAB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4B1134" w:rsidRDefault="00292731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- </w:t>
                      </w:r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Encargado de 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local de cervezas</w:t>
                      </w:r>
                    </w:p>
                    <w:p w:rsidR="00E81519" w:rsidRDefault="004B1134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proofErr w:type="gramStart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rtesanales</w:t>
                      </w:r>
                      <w:proofErr w:type="gramEnd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</w:t>
                      </w:r>
                    </w:p>
                    <w:p w:rsidR="004B1134" w:rsidRPr="004B1134" w:rsidRDefault="004B1134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292731" w:rsidRPr="009D074A" w:rsidRDefault="00292731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2016 – 2018 |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The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beer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Company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Mis funcione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fuer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el funcionamiento del local, hacer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edido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, inventario, recibir mercancía y manejo de la</w:t>
                      </w:r>
                    </w:p>
                    <w:p w:rsidR="004B1134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así como la creación de estrategias publi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itarias</w:t>
                      </w:r>
                    </w:p>
                    <w:p w:rsidR="00292731" w:rsidRPr="00292731" w:rsidRDefault="004B1134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ar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292731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vender un producto.</w:t>
                      </w:r>
                    </w:p>
                    <w:p w:rsidR="009D074A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432BAB" w:rsidRDefault="00432BAB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BA6C8E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studios</w:t>
                      </w:r>
                    </w:p>
                    <w:p w:rsid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2 |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Udem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lat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urs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SoloLearn</w:t>
                      </w:r>
                      <w:proofErr w:type="spellEnd"/>
                    </w:p>
                    <w:p w:rsidR="00BA6C8E" w:rsidRP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studio de diversos cursos para el desarrollo web.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2020 | </w:t>
                      </w:r>
                      <w:r w:rsidR="00BA6C8E" w:rsidRPr="00BA6C8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legio de Bachilleres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</w:p>
                    <w:p w:rsidR="004B1134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onclusión de la preparatoria con especialización</w:t>
                      </w:r>
                    </w:p>
                    <w:p w:rsidR="00BA6C8E" w:rsidRDefault="004B1134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RRHH.</w:t>
                      </w:r>
                    </w:p>
                    <w:p w:rsid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BA6C8E" w:rsidRP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:rsidR="009D074A" w:rsidRPr="00292731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9D074A" w:rsidRPr="00E81519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E81519" w:rsidRPr="00E81519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 w:rsidR="00432B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A110" wp14:editId="5051ADF7">
                <wp:simplePos x="0" y="0"/>
                <wp:positionH relativeFrom="column">
                  <wp:posOffset>-1527810</wp:posOffset>
                </wp:positionH>
                <wp:positionV relativeFrom="paragraph">
                  <wp:posOffset>-985520</wp:posOffset>
                </wp:positionV>
                <wp:extent cx="3286125" cy="10172700"/>
                <wp:effectExtent l="38100" t="38100" r="123825" b="1143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72700"/>
                        </a:xfrm>
                        <a:prstGeom prst="roundRect">
                          <a:avLst/>
                        </a:prstGeom>
                        <a:solidFill>
                          <a:srgbClr val="FFEDDA"/>
                        </a:solidFill>
                        <a:ln>
                          <a:solidFill>
                            <a:srgbClr val="FFAD0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120.3pt;margin-top:-77.6pt;width:258.7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" fillcolor="#ffedda" strokecolor="#ffad09" strokeweight="2pt">
                <v:shadow on="t" color="black" opacity="26214f" origin="-.5,-.5" offset=".74836mm,.74836mm"/>
              </v:roundrect>
            </w:pict>
          </mc:Fallback>
        </mc:AlternateContent>
      </w:r>
      <w:r w:rsidR="004B11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BBDAF" wp14:editId="53F8E46D">
                <wp:simplePos x="0" y="0"/>
                <wp:positionH relativeFrom="column">
                  <wp:posOffset>-1042035</wp:posOffset>
                </wp:positionH>
                <wp:positionV relativeFrom="paragraph">
                  <wp:posOffset>1367155</wp:posOffset>
                </wp:positionV>
                <wp:extent cx="2724150" cy="73056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05675"/>
                        </a:xfrm>
                        <a:prstGeom prst="rect">
                          <a:avLst/>
                        </a:prstGeom>
                        <a:solidFill>
                          <a:srgbClr val="FFEDD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4C9" w:rsidRDefault="002434C9" w:rsidP="002434C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</w:p>
                          <w:p w:rsidR="00BA6C8E" w:rsidRPr="00BA6C8E" w:rsidRDefault="002434C9" w:rsidP="00BA6C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PERFIL</w:t>
                            </w:r>
                          </w:p>
                          <w:p w:rsidR="002434C9" w:rsidRPr="00BA6C8E" w:rsidRDefault="002434C9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udiante de las tecnologías para el desarrollo web y un autodidacta.</w:t>
                            </w:r>
                          </w:p>
                          <w:p w:rsidR="002434C9" w:rsidRPr="00BA6C8E" w:rsidRDefault="002434C9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oy buscando un lugar donde pueda aprender más del desarrollo web para tener más desarrollo</w:t>
                            </w:r>
                            <w:r w:rsidR="00934B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habilidades</w:t>
                            </w: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56095D" w:rsidRDefault="0056095D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B1134" w:rsidRPr="00CC08F1" w:rsidRDefault="005C7A36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CONTACTO</w:t>
                            </w:r>
                          </w:p>
                          <w:p w:rsidR="00CC08F1" w:rsidRPr="00BA6C8E" w:rsidRDefault="00934BD6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-mail</w:t>
                            </w:r>
                            <w:r w:rsidR="005C7A36" w:rsidRPr="00BA6C8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7" w:history="1">
                              <w:r w:rsidR="00CC08F1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crimsond.work@gmail.com</w:t>
                              </w:r>
                            </w:hyperlink>
                          </w:p>
                          <w:p w:rsidR="00CC08F1" w:rsidRPr="00BA6C8E" w:rsidRDefault="00CC08F1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 xml:space="preserve">Teléfono: </w:t>
                            </w:r>
                            <w:r w:rsidR="00A16ECE" w:rsidRPr="00BA6C8E">
                              <w:rPr>
                                <w:rFonts w:ascii="Arial" w:hAnsi="Arial" w:cs="Arial"/>
                              </w:rPr>
                              <w:t>55 4350 1750</w:t>
                            </w:r>
                          </w:p>
                          <w:p w:rsidR="00CC08F1" w:rsidRPr="00BA6C8E" w:rsidRDefault="00CC08F1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Región: Ciudad de México o Remoto</w:t>
                            </w:r>
                          </w:p>
                          <w:p w:rsidR="00CC08F1" w:rsidRPr="00BA6C8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GitHub:</w:t>
                            </w:r>
                            <w:hyperlink r:id="rId8" w:history="1">
                              <w:r w:rsidR="002434C9"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github.com/</w:t>
                              </w:r>
                              <w:r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SamurayKnight</w:t>
                              </w:r>
                            </w:hyperlink>
                          </w:p>
                          <w:p w:rsidR="00A16ECE" w:rsidRPr="00BA6C8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LinkedIn:</w:t>
                            </w:r>
                            <w:r w:rsidR="002434C9" w:rsidRPr="00BA6C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="002434C9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linkedin.com/in/dar-torre</w:t>
                              </w:r>
                            </w:hyperlink>
                          </w:p>
                          <w:p w:rsid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HABILIDADES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HTML5        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     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SQL    </w:t>
                            </w:r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CSS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Bootstrap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JavaScript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Git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Node</w:t>
                            </w:r>
                            <w:proofErr w:type="spellEnd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JS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Inglés B1                  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</w:p>
                          <w:p w:rsidR="002434C9" w:rsidRDefault="002434C9" w:rsidP="002434C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</w:p>
                          <w:p w:rsidR="002434C9" w:rsidRPr="00CC08F1" w:rsidRDefault="002434C9" w:rsidP="002434C9">
                            <w:pPr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I</w:t>
                            </w:r>
                          </w:p>
                          <w:p w:rsidR="002434C9" w:rsidRP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-82.05pt;margin-top:107.65pt;width:214.5pt;height:5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" fillcolor="#ffedda" stroked="f" strokeweight=".5pt">
                <v:textbox>
                  <w:txbxContent>
                    <w:p w:rsidR="002434C9" w:rsidRDefault="002434C9" w:rsidP="002434C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</w:p>
                    <w:p w:rsidR="00BA6C8E" w:rsidRPr="00BA6C8E" w:rsidRDefault="002434C9" w:rsidP="00BA6C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PERFIL</w:t>
                      </w:r>
                    </w:p>
                    <w:p w:rsidR="002434C9" w:rsidRPr="00BA6C8E" w:rsidRDefault="002434C9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udiante de las tecnologías para el desarrollo web y un autodidacta.</w:t>
                      </w:r>
                    </w:p>
                    <w:p w:rsidR="002434C9" w:rsidRPr="00BA6C8E" w:rsidRDefault="002434C9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oy buscando un lugar donde pueda aprender más del desarrollo web para tener más desarrollo</w:t>
                      </w:r>
                      <w:r w:rsidR="00934BD6">
                        <w:rPr>
                          <w:rFonts w:ascii="Arial" w:hAnsi="Arial" w:cs="Arial"/>
                          <w:color w:val="000000" w:themeColor="text1"/>
                        </w:rPr>
                        <w:t xml:space="preserve"> de habilidades</w:t>
                      </w: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56095D" w:rsidRDefault="0056095D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:rsidR="004B1134" w:rsidRPr="00CC08F1" w:rsidRDefault="005C7A36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CONTACTO</w:t>
                      </w:r>
                    </w:p>
                    <w:p w:rsidR="00CC08F1" w:rsidRPr="00BA6C8E" w:rsidRDefault="00934BD6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-mail</w:t>
                      </w:r>
                      <w:r w:rsidR="005C7A36" w:rsidRPr="00BA6C8E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0" w:history="1">
                        <w:r w:rsidR="00CC08F1" w:rsidRPr="00BA6C8E">
                          <w:rPr>
                            <w:rStyle w:val="Hipervnculo"/>
                            <w:rFonts w:ascii="Arial" w:hAnsi="Arial" w:cs="Arial"/>
                          </w:rPr>
                          <w:t>crimsond.work@gmail.com</w:t>
                        </w:r>
                      </w:hyperlink>
                    </w:p>
                    <w:p w:rsidR="00CC08F1" w:rsidRPr="00BA6C8E" w:rsidRDefault="00CC08F1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 xml:space="preserve">Teléfono: </w:t>
                      </w:r>
                      <w:r w:rsidR="00A16ECE" w:rsidRPr="00BA6C8E">
                        <w:rPr>
                          <w:rFonts w:ascii="Arial" w:hAnsi="Arial" w:cs="Arial"/>
                        </w:rPr>
                        <w:t>55 4350 1750</w:t>
                      </w:r>
                    </w:p>
                    <w:p w:rsidR="00CC08F1" w:rsidRPr="00BA6C8E" w:rsidRDefault="00CC08F1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Región: Ciudad de México o Remoto</w:t>
                      </w:r>
                    </w:p>
                    <w:p w:rsidR="00CC08F1" w:rsidRPr="00BA6C8E" w:rsidRDefault="00A16EC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GitHub:</w:t>
                      </w:r>
                      <w:hyperlink r:id="rId11" w:history="1">
                        <w:r w:rsidR="002434C9" w:rsidRPr="00934BD6">
                          <w:rPr>
                            <w:rStyle w:val="Hipervnculo"/>
                            <w:rFonts w:ascii="Arial" w:hAnsi="Arial" w:cs="Arial"/>
                          </w:rPr>
                          <w:t>www.github.com/</w:t>
                        </w:r>
                        <w:r w:rsidRPr="00934BD6">
                          <w:rPr>
                            <w:rStyle w:val="Hipervnculo"/>
                            <w:rFonts w:ascii="Arial" w:hAnsi="Arial" w:cs="Arial"/>
                          </w:rPr>
                          <w:t>SamurayKnight</w:t>
                        </w:r>
                      </w:hyperlink>
                    </w:p>
                    <w:p w:rsidR="00A16ECE" w:rsidRPr="00BA6C8E" w:rsidRDefault="00A16EC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LinkedIn:</w:t>
                      </w:r>
                      <w:r w:rsidR="002434C9" w:rsidRPr="00BA6C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="002434C9" w:rsidRPr="00BA6C8E">
                          <w:rPr>
                            <w:rStyle w:val="Hipervnculo"/>
                            <w:rFonts w:ascii="Arial" w:hAnsi="Arial" w:cs="Arial"/>
                          </w:rPr>
                          <w:t>www.linkedin.com/in/dar-torre</w:t>
                        </w:r>
                      </w:hyperlink>
                    </w:p>
                    <w:p w:rsid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HABILIDADES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HTML5        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     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SQL    </w:t>
                      </w:r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CSS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Bootstrap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JavaScript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Git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Node</w:t>
                      </w:r>
                      <w:proofErr w:type="spellEnd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JS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Inglés B1                  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</w:p>
                    <w:p w:rsidR="002434C9" w:rsidRDefault="002434C9" w:rsidP="002434C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</w:p>
                    <w:p w:rsidR="002434C9" w:rsidRPr="00CC08F1" w:rsidRDefault="002434C9" w:rsidP="002434C9">
                      <w:pPr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I</w:t>
                      </w:r>
                    </w:p>
                    <w:p w:rsidR="002434C9" w:rsidRP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5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FFB1F" wp14:editId="13319FB8">
                <wp:simplePos x="0" y="0"/>
                <wp:positionH relativeFrom="column">
                  <wp:posOffset>2406014</wp:posOffset>
                </wp:positionH>
                <wp:positionV relativeFrom="paragraph">
                  <wp:posOffset>1567180</wp:posOffset>
                </wp:positionV>
                <wp:extent cx="3571875" cy="1905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123.4pt" to="470.7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" strokecolor="#4579b8 [3044]"/>
            </w:pict>
          </mc:Fallback>
        </mc:AlternateContent>
      </w:r>
      <w:r w:rsidR="00F946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43E7" wp14:editId="20E5EBD5">
                <wp:simplePos x="0" y="0"/>
                <wp:positionH relativeFrom="column">
                  <wp:posOffset>-613410</wp:posOffset>
                </wp:positionH>
                <wp:positionV relativeFrom="paragraph">
                  <wp:posOffset>-471170</wp:posOffset>
                </wp:positionV>
                <wp:extent cx="1790700" cy="1714500"/>
                <wp:effectExtent l="0" t="0" r="1905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-48.3pt;margin-top:-37.1pt;width:141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" fillcolor="#f79646 [3209]" strokecolor="#974706 [1609]" strokeweight="2pt"/>
            </w:pict>
          </mc:Fallback>
        </mc:AlternateContent>
      </w:r>
    </w:p>
    <w:sectPr w:rsidR="00A61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6827"/>
    <w:multiLevelType w:val="hybridMultilevel"/>
    <w:tmpl w:val="94447EEA"/>
    <w:lvl w:ilvl="0" w:tplc="CE88F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D5997"/>
    <w:multiLevelType w:val="hybridMultilevel"/>
    <w:tmpl w:val="B14E8DCA"/>
    <w:lvl w:ilvl="0" w:tplc="296680A4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B"/>
    <w:rsid w:val="002434C9"/>
    <w:rsid w:val="00255F23"/>
    <w:rsid w:val="00292731"/>
    <w:rsid w:val="003A181C"/>
    <w:rsid w:val="00432BAB"/>
    <w:rsid w:val="004B1134"/>
    <w:rsid w:val="0056095D"/>
    <w:rsid w:val="005C7A36"/>
    <w:rsid w:val="0063703E"/>
    <w:rsid w:val="00785C59"/>
    <w:rsid w:val="00934BD6"/>
    <w:rsid w:val="009D074A"/>
    <w:rsid w:val="00A16ECE"/>
    <w:rsid w:val="00A61180"/>
    <w:rsid w:val="00BA6C8E"/>
    <w:rsid w:val="00CC08F1"/>
    <w:rsid w:val="00D240EC"/>
    <w:rsid w:val="00E81519"/>
    <w:rsid w:val="00EA5305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9dff,#43b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ray%20Knight\Desktop\www.github.com\SamurayKnig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msond.work@gmail.com" TargetMode="External"/><Relationship Id="rId12" Type="http://schemas.openxmlformats.org/officeDocument/2006/relationships/hyperlink" Target="http://www.linkedin.com/in/dar-tor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muray%20Knight\Desktop\www.github.com\SamurayKnigh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imsond.wo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dar-tor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7577-7FC9-4DF4-BC78-16A9ED2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ray Knight</dc:creator>
  <cp:lastModifiedBy>Samuray Knight</cp:lastModifiedBy>
  <cp:revision>2</cp:revision>
  <dcterms:created xsi:type="dcterms:W3CDTF">2022-11-16T01:37:00Z</dcterms:created>
  <dcterms:modified xsi:type="dcterms:W3CDTF">2022-11-16T01:37:00Z</dcterms:modified>
</cp:coreProperties>
</file>